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599E" w14:textId="0646901B" w:rsidR="00A804A0" w:rsidRDefault="004F19B8" w:rsidP="00A804A0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595E07" wp14:editId="7D5AB3CD">
            <wp:simplePos x="0" y="0"/>
            <wp:positionH relativeFrom="column">
              <wp:posOffset>-109220</wp:posOffset>
            </wp:positionH>
            <wp:positionV relativeFrom="paragraph">
              <wp:posOffset>-656590</wp:posOffset>
            </wp:positionV>
            <wp:extent cx="1048385" cy="1383665"/>
            <wp:effectExtent l="0" t="0" r="0" b="698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5C5F9A" w14:textId="5FB1B28C" w:rsidR="00A804A0" w:rsidRPr="00A804A0" w:rsidRDefault="003170BD" w:rsidP="004F19B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KARTA </w:t>
      </w:r>
      <w:r w:rsidR="001876DE">
        <w:rPr>
          <w:b/>
          <w:bCs/>
        </w:rPr>
        <w:t>OCENY</w:t>
      </w:r>
      <w:r w:rsidR="004F19B8">
        <w:rPr>
          <w:b/>
          <w:bCs/>
        </w:rPr>
        <w:t xml:space="preserve"> </w:t>
      </w:r>
      <w:r>
        <w:rPr>
          <w:b/>
          <w:bCs/>
        </w:rPr>
        <w:t>W KONKURSIE</w:t>
      </w:r>
    </w:p>
    <w:p w14:paraId="08518006" w14:textId="77777777" w:rsidR="00A804A0" w:rsidRPr="00A804A0" w:rsidRDefault="00A804A0" w:rsidP="00A804A0">
      <w:pPr>
        <w:spacing w:after="0" w:line="240" w:lineRule="auto"/>
        <w:jc w:val="center"/>
        <w:rPr>
          <w:b/>
          <w:bCs/>
        </w:rPr>
      </w:pPr>
      <w:r w:rsidRPr="00A804A0">
        <w:rPr>
          <w:b/>
          <w:bCs/>
        </w:rPr>
        <w:t>„CZYSTA I ESTETYCZNA GMINA BARTOSZYCE 2022”</w:t>
      </w:r>
    </w:p>
    <w:p w14:paraId="4C9F96ED" w14:textId="77777777" w:rsidR="00A804A0" w:rsidRPr="00A804A0" w:rsidRDefault="00A804A0" w:rsidP="00A804A0">
      <w:pPr>
        <w:spacing w:after="0" w:line="240" w:lineRule="auto"/>
        <w:jc w:val="center"/>
        <w:rPr>
          <w:b/>
          <w:bCs/>
        </w:rPr>
      </w:pPr>
      <w:r w:rsidRPr="00A804A0">
        <w:rPr>
          <w:b/>
          <w:bCs/>
        </w:rPr>
        <w:t>kategoria konkursu:</w:t>
      </w:r>
    </w:p>
    <w:p w14:paraId="39774D4B" w14:textId="16318528" w:rsidR="00A804A0" w:rsidRPr="00A804A0" w:rsidRDefault="00A804A0" w:rsidP="00A804A0">
      <w:pPr>
        <w:spacing w:after="0" w:line="240" w:lineRule="auto"/>
        <w:jc w:val="center"/>
        <w:rPr>
          <w:b/>
          <w:bCs/>
        </w:rPr>
      </w:pPr>
      <w:r w:rsidRPr="00A804A0">
        <w:rPr>
          <w:b/>
          <w:bCs/>
        </w:rPr>
        <w:t>CZYSTA I ESTETYCZNA WIEŚ</w:t>
      </w:r>
    </w:p>
    <w:p w14:paraId="04CE063C" w14:textId="44EB23F7" w:rsidR="00A804A0" w:rsidRDefault="00A804A0" w:rsidP="00A804A0">
      <w:pPr>
        <w:spacing w:after="0" w:line="240" w:lineRule="auto"/>
      </w:pPr>
    </w:p>
    <w:p w14:paraId="4CA04956" w14:textId="6D06C471" w:rsidR="00387468" w:rsidRDefault="00387468" w:rsidP="003170BD">
      <w:pPr>
        <w:spacing w:after="0" w:line="240" w:lineRule="auto"/>
        <w:jc w:val="both"/>
      </w:pPr>
    </w:p>
    <w:p w14:paraId="41DF9685" w14:textId="698F82F1" w:rsidR="003170BD" w:rsidRDefault="001876DE" w:rsidP="003170BD">
      <w:pPr>
        <w:spacing w:after="0" w:line="240" w:lineRule="auto"/>
        <w:jc w:val="both"/>
      </w:pPr>
      <w:r>
        <w:t>Nazwa wsi</w:t>
      </w:r>
      <w:r w:rsidR="003170BD" w:rsidRPr="003170BD">
        <w:t>: …………………</w:t>
      </w:r>
      <w:r w:rsidR="003170BD">
        <w:t>………………………………….</w:t>
      </w:r>
      <w:r w:rsidR="003170BD" w:rsidRPr="003170BD">
        <w:t>…………………………………….…………….…..</w:t>
      </w:r>
    </w:p>
    <w:p w14:paraId="62B84E83" w14:textId="77777777" w:rsidR="003170BD" w:rsidRDefault="003170BD" w:rsidP="003170BD">
      <w:pPr>
        <w:spacing w:after="0" w:line="240" w:lineRule="auto"/>
        <w:jc w:val="both"/>
      </w:pPr>
    </w:p>
    <w:p w14:paraId="38293E13" w14:textId="06D245D3" w:rsidR="003170BD" w:rsidRDefault="001876DE" w:rsidP="003170BD">
      <w:pPr>
        <w:spacing w:after="0" w:line="240" w:lineRule="auto"/>
        <w:jc w:val="both"/>
      </w:pPr>
      <w:r>
        <w:t>Data lustracji</w:t>
      </w:r>
      <w:r w:rsidR="003170BD" w:rsidRPr="003170BD">
        <w:t xml:space="preserve">: </w:t>
      </w:r>
      <w:r>
        <w:t xml:space="preserve">1. </w:t>
      </w:r>
      <w:r w:rsidR="003170BD" w:rsidRPr="003170BD">
        <w:t>……………………………</w:t>
      </w:r>
      <w:r>
        <w:t xml:space="preserve"> 2. </w:t>
      </w:r>
      <w:r w:rsidRPr="003170BD">
        <w:t>……………………………</w:t>
      </w:r>
      <w:r>
        <w:t xml:space="preserve"> 3. </w:t>
      </w:r>
      <w:r w:rsidRPr="003170BD">
        <w:t>……………………………</w:t>
      </w:r>
    </w:p>
    <w:p w14:paraId="5E4BFF95" w14:textId="794C8EB1" w:rsidR="001876DE" w:rsidRDefault="001876DE" w:rsidP="001876DE">
      <w:pPr>
        <w:pStyle w:val="Default"/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66"/>
        <w:gridCol w:w="3504"/>
        <w:gridCol w:w="1277"/>
        <w:gridCol w:w="1213"/>
        <w:gridCol w:w="1800"/>
        <w:gridCol w:w="980"/>
        <w:gridCol w:w="966"/>
      </w:tblGrid>
      <w:tr w:rsidR="007722D1" w:rsidRPr="007722D1" w14:paraId="0733D4BC" w14:textId="77777777" w:rsidTr="006F2114">
        <w:tc>
          <w:tcPr>
            <w:tcW w:w="466" w:type="dxa"/>
            <w:vAlign w:val="center"/>
          </w:tcPr>
          <w:p w14:paraId="6FE26BC8" w14:textId="5BE2B83B" w:rsidR="008114BF" w:rsidRPr="00614C5F" w:rsidRDefault="008114BF" w:rsidP="006F211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14C5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60" w:type="dxa"/>
            <w:vAlign w:val="center"/>
          </w:tcPr>
          <w:p w14:paraId="5C4DBFA8" w14:textId="55451A3B" w:rsidR="008114BF" w:rsidRPr="00614C5F" w:rsidRDefault="008114BF" w:rsidP="006F211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14C5F">
              <w:rPr>
                <w:b/>
                <w:bCs/>
                <w:sz w:val="20"/>
                <w:szCs w:val="20"/>
              </w:rPr>
              <w:t>Elementy składowe oceny</w:t>
            </w:r>
          </w:p>
        </w:tc>
        <w:tc>
          <w:tcPr>
            <w:tcW w:w="1245" w:type="dxa"/>
            <w:vAlign w:val="center"/>
          </w:tcPr>
          <w:p w14:paraId="69A86F21" w14:textId="77777777" w:rsidR="007722D1" w:rsidRPr="00614C5F" w:rsidRDefault="008114BF" w:rsidP="006F211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14C5F">
              <w:rPr>
                <w:b/>
                <w:bCs/>
                <w:sz w:val="20"/>
                <w:szCs w:val="20"/>
              </w:rPr>
              <w:t>Maksymalna liczba</w:t>
            </w:r>
          </w:p>
          <w:p w14:paraId="2DBE6E5E" w14:textId="50E483FD" w:rsidR="008114BF" w:rsidRPr="00614C5F" w:rsidRDefault="008114BF" w:rsidP="006F211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14C5F">
              <w:rPr>
                <w:b/>
                <w:bCs/>
                <w:sz w:val="20"/>
                <w:szCs w:val="20"/>
              </w:rPr>
              <w:t>punktów</w:t>
            </w:r>
          </w:p>
        </w:tc>
        <w:tc>
          <w:tcPr>
            <w:tcW w:w="1187" w:type="dxa"/>
            <w:vAlign w:val="center"/>
          </w:tcPr>
          <w:p w14:paraId="7D9CD9EC" w14:textId="4CC81EA7" w:rsidR="008114BF" w:rsidRPr="00614C5F" w:rsidRDefault="008114BF" w:rsidP="006F211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14C5F">
              <w:rPr>
                <w:b/>
                <w:bCs/>
                <w:sz w:val="20"/>
                <w:szCs w:val="20"/>
              </w:rPr>
              <w:t>Początkowa lustracja</w:t>
            </w:r>
          </w:p>
        </w:tc>
        <w:tc>
          <w:tcPr>
            <w:tcW w:w="1806" w:type="dxa"/>
            <w:vAlign w:val="center"/>
          </w:tcPr>
          <w:p w14:paraId="05612168" w14:textId="264E1FAD" w:rsidR="008114BF" w:rsidRPr="00614C5F" w:rsidRDefault="008114BF" w:rsidP="006F211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14C5F">
              <w:rPr>
                <w:b/>
                <w:bCs/>
                <w:sz w:val="20"/>
                <w:szCs w:val="20"/>
              </w:rPr>
              <w:t>Niezapowiedziana lustracja</w:t>
            </w:r>
          </w:p>
        </w:tc>
        <w:tc>
          <w:tcPr>
            <w:tcW w:w="895" w:type="dxa"/>
            <w:vAlign w:val="center"/>
          </w:tcPr>
          <w:p w14:paraId="7A4B5131" w14:textId="3170624F" w:rsidR="008114BF" w:rsidRPr="00614C5F" w:rsidRDefault="008114BF" w:rsidP="006F211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14C5F">
              <w:rPr>
                <w:b/>
                <w:bCs/>
                <w:sz w:val="20"/>
                <w:szCs w:val="20"/>
              </w:rPr>
              <w:t>Końcowa lustracja</w:t>
            </w:r>
          </w:p>
        </w:tc>
        <w:tc>
          <w:tcPr>
            <w:tcW w:w="947" w:type="dxa"/>
            <w:vAlign w:val="center"/>
          </w:tcPr>
          <w:p w14:paraId="3676D0C5" w14:textId="78F31CEA" w:rsidR="008114BF" w:rsidRPr="00614C5F" w:rsidRDefault="008114BF" w:rsidP="006F211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14C5F">
              <w:rPr>
                <w:b/>
                <w:bCs/>
                <w:sz w:val="20"/>
                <w:szCs w:val="20"/>
              </w:rPr>
              <w:t>Suma końcowa</w:t>
            </w:r>
          </w:p>
        </w:tc>
      </w:tr>
      <w:tr w:rsidR="008114BF" w:rsidRPr="007722D1" w14:paraId="39AC84CE" w14:textId="77777777" w:rsidTr="007722D1">
        <w:tc>
          <w:tcPr>
            <w:tcW w:w="466" w:type="dxa"/>
          </w:tcPr>
          <w:p w14:paraId="6A74E87E" w14:textId="21A941DC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I</w:t>
            </w:r>
          </w:p>
        </w:tc>
        <w:tc>
          <w:tcPr>
            <w:tcW w:w="9740" w:type="dxa"/>
            <w:gridSpan w:val="6"/>
          </w:tcPr>
          <w:p w14:paraId="7247704F" w14:textId="52CC0C99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Wygląd, ład i porządek wsi, w tym:</w:t>
            </w:r>
          </w:p>
        </w:tc>
      </w:tr>
      <w:tr w:rsidR="007722D1" w:rsidRPr="007722D1" w14:paraId="45940E5C" w14:textId="77777777" w:rsidTr="000A6EF2">
        <w:tc>
          <w:tcPr>
            <w:tcW w:w="466" w:type="dxa"/>
          </w:tcPr>
          <w:p w14:paraId="2A6FA14A" w14:textId="62B78C65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1.</w:t>
            </w:r>
          </w:p>
        </w:tc>
        <w:tc>
          <w:tcPr>
            <w:tcW w:w="3660" w:type="dxa"/>
          </w:tcPr>
          <w:p w14:paraId="178B4E2E" w14:textId="33BFFECF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wygląd otoczenia budynków, estetyka posesji(porządek obejść)</w:t>
            </w:r>
          </w:p>
        </w:tc>
        <w:tc>
          <w:tcPr>
            <w:tcW w:w="1245" w:type="dxa"/>
            <w:vAlign w:val="center"/>
          </w:tcPr>
          <w:p w14:paraId="5642FA53" w14:textId="76BEC9AE" w:rsidR="008114BF" w:rsidRPr="007722D1" w:rsidRDefault="008114BF" w:rsidP="000A6EF2">
            <w:pPr>
              <w:pStyle w:val="Default"/>
              <w:jc w:val="center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14:paraId="628A2428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689A02D9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776C2362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A965DAB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</w:tr>
      <w:tr w:rsidR="007722D1" w:rsidRPr="007722D1" w14:paraId="0B904B10" w14:textId="77777777" w:rsidTr="000A6EF2">
        <w:tc>
          <w:tcPr>
            <w:tcW w:w="466" w:type="dxa"/>
          </w:tcPr>
          <w:p w14:paraId="5BF7C3D3" w14:textId="4E1E5C9F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2.</w:t>
            </w:r>
          </w:p>
        </w:tc>
        <w:tc>
          <w:tcPr>
            <w:tcW w:w="3660" w:type="dxa"/>
          </w:tcPr>
          <w:p w14:paraId="4B205EC7" w14:textId="54D2C78F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stan ogrodzeń posesji</w:t>
            </w:r>
          </w:p>
        </w:tc>
        <w:tc>
          <w:tcPr>
            <w:tcW w:w="1245" w:type="dxa"/>
            <w:vAlign w:val="center"/>
          </w:tcPr>
          <w:p w14:paraId="33E0CC10" w14:textId="40357727" w:rsidR="008114BF" w:rsidRPr="007722D1" w:rsidRDefault="008114BF" w:rsidP="000A6EF2">
            <w:pPr>
              <w:pStyle w:val="Default"/>
              <w:jc w:val="center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14:paraId="52015E7F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1993226E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3C9C85D7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BC76591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</w:tr>
      <w:tr w:rsidR="007722D1" w:rsidRPr="007722D1" w14:paraId="202C497B" w14:textId="77777777" w:rsidTr="000A6EF2">
        <w:tc>
          <w:tcPr>
            <w:tcW w:w="466" w:type="dxa"/>
          </w:tcPr>
          <w:p w14:paraId="399C610E" w14:textId="64276B3D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3.</w:t>
            </w:r>
          </w:p>
        </w:tc>
        <w:tc>
          <w:tcPr>
            <w:tcW w:w="3660" w:type="dxa"/>
          </w:tcPr>
          <w:p w14:paraId="3F44316D" w14:textId="22469342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oznakowanie budynków, stan tablic informacyjnych</w:t>
            </w:r>
          </w:p>
        </w:tc>
        <w:tc>
          <w:tcPr>
            <w:tcW w:w="1245" w:type="dxa"/>
            <w:vAlign w:val="center"/>
          </w:tcPr>
          <w:p w14:paraId="3628E62F" w14:textId="01D800D7" w:rsidR="008114BF" w:rsidRPr="007722D1" w:rsidRDefault="008114BF" w:rsidP="000A6EF2">
            <w:pPr>
              <w:pStyle w:val="Default"/>
              <w:jc w:val="center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14:paraId="5A136CC5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36409749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66F89D90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AC1998B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</w:tr>
      <w:tr w:rsidR="007722D1" w:rsidRPr="007722D1" w14:paraId="235C28CE" w14:textId="77777777" w:rsidTr="000A6EF2">
        <w:tc>
          <w:tcPr>
            <w:tcW w:w="466" w:type="dxa"/>
          </w:tcPr>
          <w:p w14:paraId="5E0BC14F" w14:textId="0C040C11" w:rsidR="008114BF" w:rsidRPr="007722D1" w:rsidRDefault="005F74CB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4.</w:t>
            </w:r>
          </w:p>
        </w:tc>
        <w:tc>
          <w:tcPr>
            <w:tcW w:w="3660" w:type="dxa"/>
          </w:tcPr>
          <w:p w14:paraId="0403D470" w14:textId="0A157FA5" w:rsidR="008114BF" w:rsidRPr="007722D1" w:rsidRDefault="005F74CB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estetyka terenu wokół obiektów użyteczności publicznej (szkoły, świetlice wiejskie, remizy strażackie, itp.)</w:t>
            </w:r>
          </w:p>
        </w:tc>
        <w:tc>
          <w:tcPr>
            <w:tcW w:w="1245" w:type="dxa"/>
            <w:vAlign w:val="center"/>
          </w:tcPr>
          <w:p w14:paraId="21F96CE9" w14:textId="7A3C8B4A" w:rsidR="008114BF" w:rsidRPr="007722D1" w:rsidRDefault="005F74CB" w:rsidP="000A6EF2">
            <w:pPr>
              <w:pStyle w:val="Default"/>
              <w:jc w:val="center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14:paraId="78D3DE2A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72FEE1F2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372F084F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25EA13B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</w:tr>
      <w:tr w:rsidR="007722D1" w:rsidRPr="007722D1" w14:paraId="0FE76736" w14:textId="77777777" w:rsidTr="000A6EF2">
        <w:tc>
          <w:tcPr>
            <w:tcW w:w="466" w:type="dxa"/>
          </w:tcPr>
          <w:p w14:paraId="21962E8B" w14:textId="6887CE8C" w:rsidR="008114BF" w:rsidRPr="007722D1" w:rsidRDefault="005F74CB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5.</w:t>
            </w:r>
          </w:p>
        </w:tc>
        <w:tc>
          <w:tcPr>
            <w:tcW w:w="3660" w:type="dxa"/>
          </w:tcPr>
          <w:p w14:paraId="19845DD2" w14:textId="4D3AD216" w:rsidR="008114BF" w:rsidRPr="007722D1" w:rsidRDefault="005F74CB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stan utrzymania miejsc rekreacji dla dzieci i młodzieży</w:t>
            </w:r>
          </w:p>
        </w:tc>
        <w:tc>
          <w:tcPr>
            <w:tcW w:w="1245" w:type="dxa"/>
            <w:vAlign w:val="center"/>
          </w:tcPr>
          <w:p w14:paraId="060FF42B" w14:textId="132B96C7" w:rsidR="008114BF" w:rsidRPr="007722D1" w:rsidRDefault="005F74CB" w:rsidP="000A6EF2">
            <w:pPr>
              <w:pStyle w:val="Default"/>
              <w:jc w:val="center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14:paraId="2D16D5E9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60191FA3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3EDFA1CE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44F43C3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</w:tr>
      <w:tr w:rsidR="007722D1" w:rsidRPr="007722D1" w14:paraId="5B436B99" w14:textId="77777777" w:rsidTr="000A6EF2">
        <w:tc>
          <w:tcPr>
            <w:tcW w:w="466" w:type="dxa"/>
          </w:tcPr>
          <w:p w14:paraId="3B6F2E27" w14:textId="719E8837" w:rsidR="008114BF" w:rsidRPr="007722D1" w:rsidRDefault="005F74CB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6.</w:t>
            </w:r>
          </w:p>
        </w:tc>
        <w:tc>
          <w:tcPr>
            <w:tcW w:w="3660" w:type="dxa"/>
          </w:tcPr>
          <w:p w14:paraId="334A561A" w14:textId="4D60BE2D" w:rsidR="008114BF" w:rsidRPr="007722D1" w:rsidRDefault="005F74CB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ukwiecenie placów, ulic, przystanków, skrzyżowań i budynków</w:t>
            </w:r>
          </w:p>
        </w:tc>
        <w:tc>
          <w:tcPr>
            <w:tcW w:w="1245" w:type="dxa"/>
            <w:vAlign w:val="center"/>
          </w:tcPr>
          <w:p w14:paraId="45D5E54F" w14:textId="4B506E57" w:rsidR="008114BF" w:rsidRPr="007722D1" w:rsidRDefault="005F74CB" w:rsidP="000A6EF2">
            <w:pPr>
              <w:pStyle w:val="Default"/>
              <w:jc w:val="center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14:paraId="39CAD494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3549F32E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7102F523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9834038" w14:textId="77777777" w:rsidR="008114BF" w:rsidRPr="007722D1" w:rsidRDefault="008114BF" w:rsidP="001876DE">
            <w:pPr>
              <w:pStyle w:val="Default"/>
              <w:rPr>
                <w:sz w:val="20"/>
                <w:szCs w:val="20"/>
              </w:rPr>
            </w:pPr>
          </w:p>
        </w:tc>
      </w:tr>
      <w:tr w:rsidR="007722D1" w:rsidRPr="007722D1" w14:paraId="2C65F66D" w14:textId="77777777" w:rsidTr="000A6EF2">
        <w:tc>
          <w:tcPr>
            <w:tcW w:w="466" w:type="dxa"/>
          </w:tcPr>
          <w:p w14:paraId="64D304B4" w14:textId="748F082E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7.</w:t>
            </w:r>
          </w:p>
        </w:tc>
        <w:tc>
          <w:tcPr>
            <w:tcW w:w="3660" w:type="dxa"/>
          </w:tcPr>
          <w:p w14:paraId="0E684BBB" w14:textId="0BD3A441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nasadzenie drzew i krzewów wieloletnich</w:t>
            </w:r>
          </w:p>
        </w:tc>
        <w:tc>
          <w:tcPr>
            <w:tcW w:w="1245" w:type="dxa"/>
            <w:vAlign w:val="center"/>
          </w:tcPr>
          <w:p w14:paraId="522DEC58" w14:textId="2F95AE7D" w:rsidR="005F74CB" w:rsidRPr="007722D1" w:rsidRDefault="005F74CB" w:rsidP="000A6EF2">
            <w:pPr>
              <w:pStyle w:val="Default"/>
              <w:jc w:val="center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14:paraId="46D0DAA3" w14:textId="77777777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556083EB" w14:textId="77777777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72B1AD01" w14:textId="77777777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546E904" w14:textId="77777777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</w:p>
        </w:tc>
      </w:tr>
      <w:tr w:rsidR="007722D1" w:rsidRPr="007722D1" w14:paraId="02B193E8" w14:textId="77777777" w:rsidTr="000A6EF2">
        <w:tc>
          <w:tcPr>
            <w:tcW w:w="466" w:type="dxa"/>
          </w:tcPr>
          <w:p w14:paraId="63CC7E94" w14:textId="6D640EDC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8.</w:t>
            </w:r>
          </w:p>
        </w:tc>
        <w:tc>
          <w:tcPr>
            <w:tcW w:w="3660" w:type="dxa"/>
          </w:tcPr>
          <w:p w14:paraId="3720D21A" w14:textId="0E651530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ogólny, estetyczny wizerunek wsi</w:t>
            </w:r>
          </w:p>
        </w:tc>
        <w:tc>
          <w:tcPr>
            <w:tcW w:w="1245" w:type="dxa"/>
            <w:vAlign w:val="center"/>
          </w:tcPr>
          <w:p w14:paraId="0128FD3A" w14:textId="7F25C7E8" w:rsidR="005F74CB" w:rsidRPr="007722D1" w:rsidRDefault="005F74CB" w:rsidP="000A6EF2">
            <w:pPr>
              <w:pStyle w:val="Default"/>
              <w:jc w:val="center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14:paraId="1C873C04" w14:textId="77777777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0B1623CC" w14:textId="77777777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6B680CE1" w14:textId="77777777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1C30C0A" w14:textId="77777777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</w:p>
        </w:tc>
      </w:tr>
      <w:tr w:rsidR="007722D1" w:rsidRPr="007722D1" w14:paraId="116FD984" w14:textId="77777777" w:rsidTr="000A6EF2">
        <w:tc>
          <w:tcPr>
            <w:tcW w:w="466" w:type="dxa"/>
          </w:tcPr>
          <w:p w14:paraId="6B20B303" w14:textId="726A08B0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3660" w:type="dxa"/>
          </w:tcPr>
          <w:p w14:paraId="60805CC5" w14:textId="480F682F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zaangażowanie mieszkańców w poprawę wizerunku wsi</w:t>
            </w:r>
          </w:p>
        </w:tc>
        <w:tc>
          <w:tcPr>
            <w:tcW w:w="1245" w:type="dxa"/>
            <w:vAlign w:val="center"/>
          </w:tcPr>
          <w:p w14:paraId="3773D3F3" w14:textId="73D15FC5" w:rsidR="005F74CB" w:rsidRPr="007722D1" w:rsidRDefault="005F74CB" w:rsidP="000A6EF2">
            <w:pPr>
              <w:pStyle w:val="Default"/>
              <w:jc w:val="center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14:paraId="7196D7B5" w14:textId="77777777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42DE3111" w14:textId="77777777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610D2BD2" w14:textId="77777777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156FE8A" w14:textId="77777777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</w:p>
        </w:tc>
      </w:tr>
      <w:tr w:rsidR="007722D1" w:rsidRPr="007722D1" w14:paraId="7D25229E" w14:textId="77777777" w:rsidTr="000A6EF2">
        <w:tc>
          <w:tcPr>
            <w:tcW w:w="466" w:type="dxa"/>
          </w:tcPr>
          <w:p w14:paraId="3E8E786E" w14:textId="7061338E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II</w:t>
            </w:r>
          </w:p>
        </w:tc>
        <w:tc>
          <w:tcPr>
            <w:tcW w:w="3660" w:type="dxa"/>
          </w:tcPr>
          <w:p w14:paraId="7AAED72B" w14:textId="52238E2B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Punkty ujemne za zaniedbanie prac wykonanych w poprzednich latach</w:t>
            </w:r>
          </w:p>
        </w:tc>
        <w:tc>
          <w:tcPr>
            <w:tcW w:w="1245" w:type="dxa"/>
            <w:vAlign w:val="center"/>
          </w:tcPr>
          <w:p w14:paraId="20818A34" w14:textId="7EC6B4BE" w:rsidR="005F74CB" w:rsidRPr="007722D1" w:rsidRDefault="005F74CB" w:rsidP="000A6EF2">
            <w:pPr>
              <w:pStyle w:val="Default"/>
              <w:jc w:val="center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-5</w:t>
            </w:r>
          </w:p>
        </w:tc>
        <w:tc>
          <w:tcPr>
            <w:tcW w:w="1187" w:type="dxa"/>
          </w:tcPr>
          <w:p w14:paraId="249FB0DA" w14:textId="77777777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1D506B5F" w14:textId="77777777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3133DCA0" w14:textId="77777777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DA3BA0C" w14:textId="77777777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</w:p>
        </w:tc>
      </w:tr>
      <w:tr w:rsidR="007722D1" w:rsidRPr="007722D1" w14:paraId="1E526025" w14:textId="77777777" w:rsidTr="000A6EF2">
        <w:tc>
          <w:tcPr>
            <w:tcW w:w="466" w:type="dxa"/>
          </w:tcPr>
          <w:p w14:paraId="39C08BC7" w14:textId="7C9DC8FD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III</w:t>
            </w:r>
          </w:p>
        </w:tc>
        <w:tc>
          <w:tcPr>
            <w:tcW w:w="3660" w:type="dxa"/>
          </w:tcPr>
          <w:p w14:paraId="2ABF1794" w14:textId="04507FA6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 xml:space="preserve">Dodatkowe punkt za inne </w:t>
            </w:r>
            <w:r w:rsidR="007722D1" w:rsidRPr="007722D1">
              <w:rPr>
                <w:sz w:val="20"/>
                <w:szCs w:val="20"/>
              </w:rPr>
              <w:t>wprowadzone rozwiązania i udoskonalenia</w:t>
            </w:r>
          </w:p>
        </w:tc>
        <w:tc>
          <w:tcPr>
            <w:tcW w:w="1245" w:type="dxa"/>
            <w:vAlign w:val="center"/>
          </w:tcPr>
          <w:p w14:paraId="7FF84AC6" w14:textId="1F3DB25D" w:rsidR="005F74CB" w:rsidRPr="007722D1" w:rsidRDefault="007722D1" w:rsidP="000A6EF2">
            <w:pPr>
              <w:pStyle w:val="Default"/>
              <w:jc w:val="center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5</w:t>
            </w:r>
          </w:p>
        </w:tc>
        <w:tc>
          <w:tcPr>
            <w:tcW w:w="1187" w:type="dxa"/>
          </w:tcPr>
          <w:p w14:paraId="73598F1A" w14:textId="77777777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4DD3DE57" w14:textId="77777777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5405A039" w14:textId="77777777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6E084C5" w14:textId="77777777" w:rsidR="005F74CB" w:rsidRPr="007722D1" w:rsidRDefault="005F74CB" w:rsidP="001876DE">
            <w:pPr>
              <w:pStyle w:val="Default"/>
              <w:rPr>
                <w:sz w:val="20"/>
                <w:szCs w:val="20"/>
              </w:rPr>
            </w:pPr>
          </w:p>
        </w:tc>
      </w:tr>
      <w:tr w:rsidR="007722D1" w:rsidRPr="007722D1" w14:paraId="2099BFEB" w14:textId="77777777" w:rsidTr="000A6EF2">
        <w:tc>
          <w:tcPr>
            <w:tcW w:w="466" w:type="dxa"/>
          </w:tcPr>
          <w:p w14:paraId="3A7BCBE5" w14:textId="37A04640" w:rsidR="007722D1" w:rsidRPr="007722D1" w:rsidRDefault="007722D1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IV</w:t>
            </w:r>
          </w:p>
        </w:tc>
        <w:tc>
          <w:tcPr>
            <w:tcW w:w="3660" w:type="dxa"/>
          </w:tcPr>
          <w:p w14:paraId="3A49EE60" w14:textId="689B2905" w:rsidR="007722D1" w:rsidRPr="007722D1" w:rsidRDefault="007722D1" w:rsidP="001876DE">
            <w:pPr>
              <w:pStyle w:val="Default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Dodatkowe punkty dla uczestników, którzy nie brali udziału w konkursie do 3 lat lub więcej</w:t>
            </w:r>
          </w:p>
        </w:tc>
        <w:tc>
          <w:tcPr>
            <w:tcW w:w="1245" w:type="dxa"/>
            <w:vAlign w:val="center"/>
          </w:tcPr>
          <w:p w14:paraId="414ABF14" w14:textId="3F6B0513" w:rsidR="007722D1" w:rsidRPr="007722D1" w:rsidRDefault="007722D1" w:rsidP="000A6EF2">
            <w:pPr>
              <w:pStyle w:val="Default"/>
              <w:jc w:val="center"/>
              <w:rPr>
                <w:sz w:val="20"/>
                <w:szCs w:val="20"/>
              </w:rPr>
            </w:pPr>
            <w:r w:rsidRPr="007722D1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14:paraId="6B9132D0" w14:textId="77777777" w:rsidR="007722D1" w:rsidRPr="007722D1" w:rsidRDefault="007722D1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3C573984" w14:textId="77777777" w:rsidR="007722D1" w:rsidRPr="007722D1" w:rsidRDefault="007722D1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794662C7" w14:textId="77777777" w:rsidR="007722D1" w:rsidRPr="007722D1" w:rsidRDefault="007722D1" w:rsidP="00187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C4866BA" w14:textId="77777777" w:rsidR="007722D1" w:rsidRPr="007722D1" w:rsidRDefault="007722D1" w:rsidP="001876DE">
            <w:pPr>
              <w:pStyle w:val="Default"/>
              <w:rPr>
                <w:sz w:val="20"/>
                <w:szCs w:val="20"/>
              </w:rPr>
            </w:pPr>
          </w:p>
        </w:tc>
      </w:tr>
      <w:tr w:rsidR="007722D1" w:rsidRPr="007722D1" w14:paraId="25875919" w14:textId="77777777" w:rsidTr="007722D1">
        <w:tc>
          <w:tcPr>
            <w:tcW w:w="8364" w:type="dxa"/>
            <w:gridSpan w:val="5"/>
          </w:tcPr>
          <w:p w14:paraId="0702A65A" w14:textId="65A2C495" w:rsidR="007722D1" w:rsidRPr="007722D1" w:rsidRDefault="007722D1" w:rsidP="00C30CE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722D1">
              <w:rPr>
                <w:b/>
                <w:bCs/>
                <w:sz w:val="20"/>
                <w:szCs w:val="20"/>
              </w:rPr>
              <w:t>ŁĄCZNA SUMA PUNKTÓW ZDOBYTA W KONKURSIE</w:t>
            </w:r>
          </w:p>
        </w:tc>
        <w:tc>
          <w:tcPr>
            <w:tcW w:w="1842" w:type="dxa"/>
            <w:gridSpan w:val="2"/>
          </w:tcPr>
          <w:p w14:paraId="0BB478B4" w14:textId="77777777" w:rsidR="007722D1" w:rsidRPr="007722D1" w:rsidRDefault="007722D1" w:rsidP="001876DE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831BAAF" w14:textId="3F1B8D03" w:rsidR="00C30CE9" w:rsidRDefault="004F19B8" w:rsidP="00C30CE9">
      <w:pPr>
        <w:pStyle w:val="Default"/>
      </w:pPr>
      <w:r>
        <w:br/>
      </w:r>
      <w:r w:rsidR="00C30CE9">
        <w:t>Oceny dokonała komisja konkursowa w składzie:</w:t>
      </w:r>
    </w:p>
    <w:p w14:paraId="26D3B4ED" w14:textId="2E1A4BCA" w:rsidR="00C30CE9" w:rsidRDefault="004F19B8" w:rsidP="00C30CE9">
      <w:pPr>
        <w:pStyle w:val="Default"/>
        <w:tabs>
          <w:tab w:val="left" w:pos="426"/>
          <w:tab w:val="left" w:pos="2410"/>
        </w:tabs>
      </w:pPr>
      <w:r>
        <w:t xml:space="preserve">        </w:t>
      </w:r>
      <w:r w:rsidR="00C30CE9">
        <w:t>Imię i nazwisko</w:t>
      </w:r>
      <w:r w:rsidR="00C30CE9">
        <w:tab/>
        <w:t>podpis</w:t>
      </w:r>
    </w:p>
    <w:p w14:paraId="4580F0ED" w14:textId="77777777" w:rsidR="00C30CE9" w:rsidRDefault="00C30CE9" w:rsidP="00C30CE9">
      <w:pPr>
        <w:pStyle w:val="Default"/>
        <w:tabs>
          <w:tab w:val="left" w:pos="426"/>
          <w:tab w:val="left" w:pos="2410"/>
        </w:tabs>
      </w:pPr>
    </w:p>
    <w:p w14:paraId="7B61F45A" w14:textId="6D26A1ED" w:rsidR="00C30CE9" w:rsidRDefault="00C30CE9" w:rsidP="00C30CE9">
      <w:pPr>
        <w:pStyle w:val="Default"/>
        <w:numPr>
          <w:ilvl w:val="0"/>
          <w:numId w:val="9"/>
        </w:numPr>
      </w:pPr>
      <w:r>
        <w:t>……………………………. …………………..</w:t>
      </w:r>
    </w:p>
    <w:p w14:paraId="7E1EFB4D" w14:textId="252136F8" w:rsidR="00C30CE9" w:rsidRDefault="00C30CE9" w:rsidP="00C30CE9">
      <w:pPr>
        <w:pStyle w:val="Default"/>
      </w:pPr>
    </w:p>
    <w:p w14:paraId="3A2C0E36" w14:textId="166C8EC8" w:rsidR="00C30CE9" w:rsidRDefault="00C30CE9" w:rsidP="00C30CE9">
      <w:pPr>
        <w:pStyle w:val="Default"/>
        <w:numPr>
          <w:ilvl w:val="0"/>
          <w:numId w:val="9"/>
        </w:numPr>
      </w:pPr>
      <w:r>
        <w:t>……………………………. …………………..</w:t>
      </w:r>
    </w:p>
    <w:p w14:paraId="3294ED9E" w14:textId="77777777" w:rsidR="00C30CE9" w:rsidRDefault="00C30CE9" w:rsidP="00C30CE9">
      <w:pPr>
        <w:pStyle w:val="Default"/>
      </w:pPr>
    </w:p>
    <w:p w14:paraId="4729F46D" w14:textId="1AB3A3A6" w:rsidR="00C30CE9" w:rsidRDefault="00C30CE9" w:rsidP="00C30CE9">
      <w:pPr>
        <w:pStyle w:val="Default"/>
        <w:numPr>
          <w:ilvl w:val="0"/>
          <w:numId w:val="9"/>
        </w:numPr>
      </w:pPr>
      <w:r>
        <w:t>……………………………. …………………..</w:t>
      </w:r>
    </w:p>
    <w:p w14:paraId="03D8053F" w14:textId="77777777" w:rsidR="00C30CE9" w:rsidRDefault="00C30CE9" w:rsidP="00C30CE9">
      <w:pPr>
        <w:pStyle w:val="Default"/>
      </w:pPr>
    </w:p>
    <w:p w14:paraId="7937A685" w14:textId="07D35BF7" w:rsidR="00C30CE9" w:rsidRDefault="00C30CE9" w:rsidP="00C30CE9">
      <w:pPr>
        <w:pStyle w:val="Default"/>
        <w:numPr>
          <w:ilvl w:val="0"/>
          <w:numId w:val="9"/>
        </w:numPr>
      </w:pPr>
      <w:r>
        <w:t>……………………………. …………………..</w:t>
      </w:r>
    </w:p>
    <w:sectPr w:rsidR="00C30CE9" w:rsidSect="004F19B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26B5" w14:textId="77777777" w:rsidR="005A6089" w:rsidRDefault="005A6089" w:rsidP="004F19B8">
      <w:pPr>
        <w:spacing w:after="0" w:line="240" w:lineRule="auto"/>
      </w:pPr>
      <w:r>
        <w:separator/>
      </w:r>
    </w:p>
  </w:endnote>
  <w:endnote w:type="continuationSeparator" w:id="0">
    <w:p w14:paraId="34CF38D8" w14:textId="77777777" w:rsidR="005A6089" w:rsidRDefault="005A6089" w:rsidP="004F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1312" w14:textId="77777777" w:rsidR="005A6089" w:rsidRDefault="005A6089" w:rsidP="004F19B8">
      <w:pPr>
        <w:spacing w:after="0" w:line="240" w:lineRule="auto"/>
      </w:pPr>
      <w:r>
        <w:separator/>
      </w:r>
    </w:p>
  </w:footnote>
  <w:footnote w:type="continuationSeparator" w:id="0">
    <w:p w14:paraId="5F4B3371" w14:textId="77777777" w:rsidR="005A6089" w:rsidRDefault="005A6089" w:rsidP="004F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B849" w14:textId="77777777" w:rsidR="004F19B8" w:rsidRPr="002A3023" w:rsidRDefault="004F19B8" w:rsidP="004F19B8">
    <w:pPr>
      <w:spacing w:after="0" w:line="240" w:lineRule="auto"/>
      <w:jc w:val="right"/>
      <w:rPr>
        <w:rFonts w:ascii="Arial" w:hAnsi="Arial" w:cs="Arial"/>
        <w:sz w:val="18"/>
        <w:szCs w:val="18"/>
      </w:rPr>
    </w:pPr>
    <w:r w:rsidRPr="002A3023">
      <w:rPr>
        <w:sz w:val="18"/>
        <w:szCs w:val="18"/>
      </w:rPr>
      <w:tab/>
    </w:r>
    <w:r w:rsidRPr="002A3023">
      <w:rPr>
        <w:rFonts w:ascii="Arial" w:hAnsi="Arial" w:cs="Arial"/>
        <w:sz w:val="18"/>
        <w:szCs w:val="18"/>
      </w:rPr>
      <w:t>Załącznik nr 2 do regulaminu konkursu</w:t>
    </w:r>
  </w:p>
  <w:p w14:paraId="3518BF48" w14:textId="77777777" w:rsidR="004F19B8" w:rsidRPr="002A3023" w:rsidRDefault="004F19B8" w:rsidP="004F19B8">
    <w:pPr>
      <w:spacing w:after="0" w:line="240" w:lineRule="auto"/>
      <w:jc w:val="right"/>
      <w:rPr>
        <w:rFonts w:ascii="Arial" w:hAnsi="Arial" w:cs="Arial"/>
        <w:sz w:val="18"/>
        <w:szCs w:val="18"/>
      </w:rPr>
    </w:pPr>
    <w:r w:rsidRPr="002A3023">
      <w:rPr>
        <w:rFonts w:ascii="Arial" w:hAnsi="Arial" w:cs="Arial"/>
        <w:sz w:val="18"/>
        <w:szCs w:val="18"/>
      </w:rPr>
      <w:t>„Czysta i estetyczna Gmina Bartoszyce 2022”</w:t>
    </w:r>
  </w:p>
  <w:p w14:paraId="116F0341" w14:textId="77777777" w:rsidR="004F19B8" w:rsidRPr="002A3023" w:rsidRDefault="004F19B8" w:rsidP="004F19B8">
    <w:pPr>
      <w:spacing w:after="0" w:line="240" w:lineRule="auto"/>
      <w:jc w:val="right"/>
      <w:rPr>
        <w:rFonts w:ascii="Arial" w:hAnsi="Arial" w:cs="Arial"/>
        <w:sz w:val="18"/>
        <w:szCs w:val="18"/>
      </w:rPr>
    </w:pPr>
    <w:r w:rsidRPr="002A3023">
      <w:rPr>
        <w:rFonts w:ascii="Arial" w:hAnsi="Arial" w:cs="Arial"/>
        <w:sz w:val="18"/>
        <w:szCs w:val="18"/>
      </w:rPr>
      <w:t>w kategorii „Czysta i estetyczna wieś”</w:t>
    </w:r>
  </w:p>
  <w:p w14:paraId="41C8EFB7" w14:textId="6ADC7CC6" w:rsidR="004F19B8" w:rsidRDefault="004F19B8" w:rsidP="004F19B8">
    <w:pPr>
      <w:pStyle w:val="Nagwek"/>
      <w:tabs>
        <w:tab w:val="clear" w:pos="4536"/>
        <w:tab w:val="clear" w:pos="9072"/>
        <w:tab w:val="left" w:pos="5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967E4"/>
    <w:multiLevelType w:val="hybridMultilevel"/>
    <w:tmpl w:val="3398A7C6"/>
    <w:lvl w:ilvl="0" w:tplc="F446B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3398"/>
    <w:multiLevelType w:val="hybridMultilevel"/>
    <w:tmpl w:val="0576E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235E2"/>
    <w:multiLevelType w:val="hybridMultilevel"/>
    <w:tmpl w:val="0ECACBD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AB6693"/>
    <w:multiLevelType w:val="hybridMultilevel"/>
    <w:tmpl w:val="0ECACBD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06101B"/>
    <w:multiLevelType w:val="hybridMultilevel"/>
    <w:tmpl w:val="36D0139A"/>
    <w:lvl w:ilvl="0" w:tplc="11323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5A01F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11083"/>
    <w:multiLevelType w:val="hybridMultilevel"/>
    <w:tmpl w:val="0ECACBD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251580"/>
    <w:multiLevelType w:val="hybridMultilevel"/>
    <w:tmpl w:val="B14AE67C"/>
    <w:lvl w:ilvl="0" w:tplc="CA0E07A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E86528"/>
    <w:multiLevelType w:val="hybridMultilevel"/>
    <w:tmpl w:val="40184642"/>
    <w:lvl w:ilvl="0" w:tplc="A3FA5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F1EEA"/>
    <w:multiLevelType w:val="hybridMultilevel"/>
    <w:tmpl w:val="576A1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051528">
    <w:abstractNumId w:val="4"/>
  </w:num>
  <w:num w:numId="2" w16cid:durableId="1032419472">
    <w:abstractNumId w:val="8"/>
  </w:num>
  <w:num w:numId="3" w16cid:durableId="197161517">
    <w:abstractNumId w:val="6"/>
  </w:num>
  <w:num w:numId="4" w16cid:durableId="1712339821">
    <w:abstractNumId w:val="2"/>
  </w:num>
  <w:num w:numId="5" w16cid:durableId="1560941470">
    <w:abstractNumId w:val="3"/>
  </w:num>
  <w:num w:numId="6" w16cid:durableId="604265792">
    <w:abstractNumId w:val="5"/>
  </w:num>
  <w:num w:numId="7" w16cid:durableId="1633097420">
    <w:abstractNumId w:val="1"/>
  </w:num>
  <w:num w:numId="8" w16cid:durableId="1486123825">
    <w:abstractNumId w:val="0"/>
  </w:num>
  <w:num w:numId="9" w16cid:durableId="500924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80"/>
    <w:rsid w:val="000A6EF2"/>
    <w:rsid w:val="001876DE"/>
    <w:rsid w:val="002671A9"/>
    <w:rsid w:val="00293A80"/>
    <w:rsid w:val="002A3023"/>
    <w:rsid w:val="003170BD"/>
    <w:rsid w:val="00327792"/>
    <w:rsid w:val="00387468"/>
    <w:rsid w:val="004F19B8"/>
    <w:rsid w:val="005412D6"/>
    <w:rsid w:val="005A6089"/>
    <w:rsid w:val="005D5F35"/>
    <w:rsid w:val="005F74CB"/>
    <w:rsid w:val="00614C5F"/>
    <w:rsid w:val="006F2114"/>
    <w:rsid w:val="007722D1"/>
    <w:rsid w:val="008114BF"/>
    <w:rsid w:val="0084170D"/>
    <w:rsid w:val="008E04C0"/>
    <w:rsid w:val="00A804A0"/>
    <w:rsid w:val="00AC426A"/>
    <w:rsid w:val="00C30CE9"/>
    <w:rsid w:val="00C6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46159"/>
  <w15:chartTrackingRefBased/>
  <w15:docId w15:val="{4B0C8890-04E7-45B3-B0F8-325C8110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4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77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77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8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1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B8"/>
  </w:style>
  <w:style w:type="paragraph" w:styleId="Stopka">
    <w:name w:val="footer"/>
    <w:basedOn w:val="Normalny"/>
    <w:link w:val="StopkaZnak"/>
    <w:uiPriority w:val="99"/>
    <w:unhideWhenUsed/>
    <w:rsid w:val="004F1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1DA1-AA9F-4AA0-B8FA-5EA692B8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Wąsowicz</dc:creator>
  <cp:keywords/>
  <dc:description/>
  <cp:lastModifiedBy>Natalia Runowicz</cp:lastModifiedBy>
  <cp:revision>14</cp:revision>
  <dcterms:created xsi:type="dcterms:W3CDTF">2022-04-20T09:44:00Z</dcterms:created>
  <dcterms:modified xsi:type="dcterms:W3CDTF">2022-04-22T08:45:00Z</dcterms:modified>
</cp:coreProperties>
</file>